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55"/>
        <w:gridCol w:w="28"/>
        <w:gridCol w:w="255"/>
        <w:gridCol w:w="5132"/>
        <w:gridCol w:w="255"/>
        <w:gridCol w:w="28"/>
        <w:gridCol w:w="255"/>
        <w:gridCol w:w="4898"/>
      </w:tblGrid>
      <w:tr w:rsidR="0074037F" w14:paraId="1348F766" w14:textId="77777777" w:rsidTr="00B32A8C">
        <w:tc>
          <w:tcPr>
            <w:tcW w:w="5387" w:type="dxa"/>
          </w:tcPr>
          <w:p w14:paraId="4695405E" w14:textId="04CC9657" w:rsidR="0074037F" w:rsidRDefault="00B32A8C" w:rsidP="0074037F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E366B"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B5D622" wp14:editId="6DDE248E">
                      <wp:simplePos x="0" y="0"/>
                      <wp:positionH relativeFrom="column">
                        <wp:posOffset>-59747</wp:posOffset>
                      </wp:positionH>
                      <wp:positionV relativeFrom="paragraph">
                        <wp:posOffset>-85090</wp:posOffset>
                      </wp:positionV>
                      <wp:extent cx="3474720" cy="7324725"/>
                      <wp:effectExtent l="19050" t="19050" r="30480" b="4762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74720" cy="7324725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-4.7pt;margin-top:-6.7pt;width:273.6pt;height:576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  <w:r w:rsidR="0074037F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РО</w:t>
            </w:r>
            <w:r w:rsidR="0074037F" w:rsidRPr="008C01A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БОЧА ПРОГРАМА:</w:t>
            </w:r>
          </w:p>
          <w:p w14:paraId="66D33FDF" w14:textId="1C23D601" w:rsidR="0074037F" w:rsidRPr="008C01A9" w:rsidRDefault="0074037F" w:rsidP="0074037F">
            <w:pPr>
              <w:spacing w:line="276" w:lineRule="auto"/>
              <w:ind w:left="176" w:right="-24" w:hanging="283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нлайн реєстрація</w:t>
            </w:r>
          </w:p>
          <w:p w14:paraId="5146332A" w14:textId="77777777" w:rsidR="0074037F" w:rsidRPr="00436884" w:rsidRDefault="0074037F" w:rsidP="0074037F">
            <w:pPr>
              <w:numPr>
                <w:ilvl w:val="0"/>
                <w:numId w:val="17"/>
              </w:numPr>
              <w:ind w:left="459" w:right="-2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C01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еоретич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й</w:t>
            </w:r>
            <w:r w:rsidRPr="008C01A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к</w:t>
            </w:r>
            <w:r w:rsidRPr="008C01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0D25B458" w14:textId="7AD2101D" w:rsidR="0074037F" w:rsidRPr="00730BCF" w:rsidRDefault="00010B92" w:rsidP="00730BCF">
            <w:pPr>
              <w:ind w:right="-35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1.1. </w:t>
            </w:r>
            <w:r w:rsidR="00730BCF" w:rsidRPr="0073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Формування логіко-математичних понять у дошкільників</w:t>
            </w:r>
            <w:r w:rsidR="00F374A8" w:rsidRPr="00730B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: </w:t>
            </w:r>
            <w:r w:rsidRPr="00010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ідкрита пед</w:t>
            </w:r>
            <w:r w:rsidRPr="00010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</w:t>
            </w:r>
            <w:r w:rsidRPr="00010B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гогічна студія </w:t>
            </w:r>
            <w:r w:rsidR="0074037F" w:rsidRPr="00730BCF">
              <w:rPr>
                <w:rFonts w:ascii="Times New Roman" w:eastAsia="Calibri" w:hAnsi="Times New Roman" w:cs="Times New Roman"/>
                <w:i/>
                <w:sz w:val="28"/>
              </w:rPr>
              <w:t xml:space="preserve">(Методичні рекомендації. </w:t>
            </w:r>
            <w:r w:rsidR="0074037F" w:rsidRPr="00730BCF">
              <w:rPr>
                <w:rFonts w:ascii="Times New Roman" w:hAnsi="Times New Roman" w:cs="Times New Roman"/>
                <w:i/>
                <w:sz w:val="28"/>
              </w:rPr>
              <w:t xml:space="preserve">Консультант </w:t>
            </w:r>
            <w:r w:rsidR="0074037F" w:rsidRPr="00730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«ЦПРПП ВМР» </w:t>
            </w:r>
            <w:r w:rsidR="0074037F" w:rsidRPr="00730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. С</w:t>
            </w:r>
            <w:r w:rsidR="0074037F" w:rsidRPr="00730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74037F" w:rsidRPr="00730BC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ринська).</w:t>
            </w:r>
          </w:p>
          <w:p w14:paraId="7A843E86" w14:textId="0EAA079B" w:rsidR="0074037F" w:rsidRPr="00287BCA" w:rsidRDefault="00010B92" w:rsidP="00287BCA">
            <w:pPr>
              <w:ind w:right="-35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.2. Розвиток логічного мислення як важливий аспект формування логіко-математичної компетентності</w:t>
            </w:r>
            <w:r w:rsidR="0074037F" w:rsidRPr="00287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. </w:t>
            </w:r>
            <w:r w:rsidR="0074037F" w:rsidRPr="00287BCA">
              <w:rPr>
                <w:rFonts w:ascii="Times New Roman" w:eastAsia="Calibri" w:hAnsi="Times New Roman" w:cs="Times New Roman"/>
                <w:i/>
                <w:sz w:val="28"/>
              </w:rPr>
              <w:t>(Метод</w:t>
            </w:r>
            <w:r w:rsidR="0074037F" w:rsidRPr="00287BCA">
              <w:rPr>
                <w:rFonts w:ascii="Times New Roman" w:eastAsia="Calibri" w:hAnsi="Times New Roman" w:cs="Times New Roman"/>
                <w:i/>
                <w:sz w:val="28"/>
              </w:rPr>
              <w:t>и</w:t>
            </w:r>
            <w:r w:rsidR="0074037F" w:rsidRPr="00287BCA">
              <w:rPr>
                <w:rFonts w:ascii="Times New Roman" w:eastAsia="Calibri" w:hAnsi="Times New Roman" w:cs="Times New Roman"/>
                <w:i/>
                <w:sz w:val="28"/>
              </w:rPr>
              <w:t>ч</w:t>
            </w:r>
            <w:r>
              <w:rPr>
                <w:rFonts w:ascii="Times New Roman" w:eastAsia="Calibri" w:hAnsi="Times New Roman" w:cs="Times New Roman"/>
                <w:i/>
                <w:sz w:val="28"/>
              </w:rPr>
              <w:t>ний дайджест</w:t>
            </w:r>
            <w:r w:rsidR="0074037F" w:rsidRPr="00287BCA">
              <w:rPr>
                <w:rFonts w:ascii="Times New Roman" w:eastAsia="Calibri" w:hAnsi="Times New Roman" w:cs="Times New Roman"/>
                <w:i/>
                <w:sz w:val="28"/>
              </w:rPr>
              <w:t xml:space="preserve">. </w:t>
            </w:r>
            <w:r w:rsidR="0074037F" w:rsidRPr="00287BCA">
              <w:rPr>
                <w:rFonts w:ascii="Times New Roman" w:hAnsi="Times New Roman" w:cs="Times New Roman"/>
                <w:i/>
                <w:sz w:val="28"/>
              </w:rPr>
              <w:t xml:space="preserve">Консультант </w:t>
            </w:r>
            <w:r w:rsidR="0074037F" w:rsidRPr="00287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«ЦПРПП ВМР» </w:t>
            </w:r>
            <w:r w:rsidR="0074037F" w:rsidRPr="00287BC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. Бондарчук)</w:t>
            </w:r>
            <w:r w:rsidR="001307B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74037F" w:rsidRPr="00287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5FA17A" w14:textId="7EBFD968" w:rsidR="0074037F" w:rsidRPr="00286B2C" w:rsidRDefault="00286B2C" w:rsidP="00286B2C">
            <w:pPr>
              <w:ind w:right="-35"/>
              <w:jc w:val="both"/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 xml:space="preserve">2. </w:t>
            </w:r>
            <w:r w:rsidR="0074037F" w:rsidRPr="00286B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Методичний блок</w:t>
            </w:r>
            <w:r w:rsidR="0074037F" w:rsidRPr="00286B2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74037F" w:rsidRPr="00A15643">
              <w:t xml:space="preserve"> </w:t>
            </w:r>
            <w:r w:rsidR="0074037F" w:rsidRPr="00286B2C">
              <w:rPr>
                <w:rFonts w:ascii="Times New Roman" w:hAnsi="Times New Roman" w:cs="Times New Roman"/>
                <w:i/>
                <w:color w:val="92D050"/>
                <w:sz w:val="28"/>
                <w:szCs w:val="28"/>
              </w:rPr>
              <w:t xml:space="preserve"> </w:t>
            </w:r>
          </w:p>
          <w:p w14:paraId="75C29677" w14:textId="4725B3B7" w:rsidR="0074037F" w:rsidRDefault="00286B2C" w:rsidP="00010B92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ямки роботи педагогі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 </w:t>
            </w:r>
            <w:r w:rsid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6 </w:t>
            </w:r>
            <w:r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>з формування</w:t>
            </w:r>
            <w:r w:rsidR="00301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огіко-математичної компетентності</w:t>
            </w:r>
            <w:r w:rsidRPr="00286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ільників</w:t>
            </w:r>
            <w:r w:rsid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037F" w:rsidRPr="00010B9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C3A30">
              <w:rPr>
                <w:rFonts w:ascii="Times New Roman" w:hAnsi="Times New Roman" w:cs="Times New Roman"/>
                <w:i/>
                <w:sz w:val="28"/>
                <w:szCs w:val="28"/>
              </w:rPr>
              <w:t>Панор</w:t>
            </w:r>
            <w:r w:rsidR="008C3A3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8C3A30"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віду. Вихователь-методист КЗ «ДНЗ №26 ВМР»</w:t>
            </w:r>
            <w:r w:rsidR="008C3A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Романюк</w:t>
            </w:r>
            <w:r w:rsidR="0074037F" w:rsidRPr="00010B9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C3A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7C00244" w14:textId="32415015" w:rsidR="008C3A30" w:rsidRDefault="008C3A30" w:rsidP="00010B92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лимо, граємо, уявляємо – логіку розвиваємо </w:t>
            </w:r>
            <w:r w:rsidRPr="008C3A30">
              <w:rPr>
                <w:rFonts w:ascii="Times New Roman" w:hAnsi="Times New Roman" w:cs="Times New Roman"/>
                <w:i/>
                <w:sz w:val="28"/>
                <w:szCs w:val="28"/>
              </w:rPr>
              <w:t>(Презентац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авторської 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одичної розробки</w:t>
            </w:r>
            <w:r w:rsidRPr="008C3A3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t xml:space="preserve"> </w:t>
            </w:r>
            <w:r w:rsidRPr="008C3A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хователь-методист КЗ «ДНЗ №26 ВМР» Н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ліш)</w:t>
            </w:r>
            <w:r w:rsidR="001307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9327599" w14:textId="126E7313" w:rsidR="007D4BC8" w:rsidRPr="007D4BC8" w:rsidRDefault="007D4BC8" w:rsidP="00010B92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BC8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ористання розвиваючих ігор В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формування </w:t>
            </w:r>
            <w:r w:rsidRPr="007D4BC8">
              <w:rPr>
                <w:rFonts w:ascii="Times New Roman" w:hAnsi="Times New Roman" w:cs="Times New Roman"/>
                <w:b/>
                <w:sz w:val="28"/>
                <w:szCs w:val="28"/>
              </w:rPr>
              <w:t>л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-математичної компетентності</w:t>
            </w:r>
            <w:r w:rsidRPr="007D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</w:t>
            </w:r>
            <w:r w:rsidRPr="007D4BC8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Pr="007D4BC8">
              <w:rPr>
                <w:rFonts w:ascii="Times New Roman" w:hAnsi="Times New Roman" w:cs="Times New Roman"/>
                <w:b/>
                <w:sz w:val="28"/>
                <w:szCs w:val="28"/>
              </w:rPr>
              <w:t>льник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4BC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досвіду роботи вихователя КЗ «ДНЗ №26 ВМР» Л.</w:t>
            </w:r>
            <w:r w:rsidR="002C1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рхипчук</w:t>
            </w:r>
            <w:proofErr w:type="spellEnd"/>
            <w:r w:rsidRPr="007D4BC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307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E83F62D" w14:textId="76DCDF46" w:rsidR="0074037F" w:rsidRDefault="002C1A4D" w:rsidP="002C1A4D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A4D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гровий посібник «Чарівний к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т В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обовича</w:t>
            </w:r>
            <w:proofErr w:type="spellEnd"/>
            <w:r w:rsidRPr="002C1A4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C1A4D">
              <w:rPr>
                <w:rFonts w:ascii="Times New Roman" w:hAnsi="Times New Roman" w:cs="Times New Roman"/>
                <w:i/>
                <w:sz w:val="28"/>
                <w:szCs w:val="28"/>
              </w:rPr>
              <w:t>(Майстер-клас. Вихователь КЗ «ДНЗ №26 ВМР» 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1A4D">
              <w:rPr>
                <w:rFonts w:ascii="Times New Roman" w:hAnsi="Times New Roman" w:cs="Times New Roman"/>
                <w:i/>
                <w:sz w:val="28"/>
                <w:szCs w:val="28"/>
              </w:rPr>
              <w:t>Архи</w:t>
            </w:r>
            <w:r w:rsidRPr="002C1A4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C1A4D">
              <w:rPr>
                <w:rFonts w:ascii="Times New Roman" w:hAnsi="Times New Roman" w:cs="Times New Roman"/>
                <w:i/>
                <w:sz w:val="28"/>
                <w:szCs w:val="28"/>
              </w:rPr>
              <w:t>чук</w:t>
            </w:r>
            <w:proofErr w:type="spellEnd"/>
            <w:r w:rsidRPr="002C1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1307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28A61C0F" w14:textId="7B706353" w:rsidR="001307B0" w:rsidRPr="001307B0" w:rsidRDefault="001307B0" w:rsidP="001307B0">
            <w:pPr>
              <w:ind w:right="-3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4F1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1307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307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ідсумково</w:t>
            </w:r>
            <w:proofErr w:type="spellEnd"/>
            <w:r w:rsidRPr="001307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аналітичний блок</w:t>
            </w:r>
          </w:p>
          <w:p w14:paraId="2289B8F8" w14:textId="0345F5FC" w:rsidR="001307B0" w:rsidRPr="001307B0" w:rsidRDefault="001307B0" w:rsidP="001307B0">
            <w:pPr>
              <w:ind w:right="-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ін </w:t>
            </w:r>
            <w:r w:rsidRPr="001307B0">
              <w:rPr>
                <w:rFonts w:ascii="Times New Roman" w:hAnsi="Times New Roman" w:cs="Times New Roman"/>
                <w:i/>
                <w:sz w:val="28"/>
                <w:szCs w:val="28"/>
              </w:rPr>
              <w:t>думками та враженнями.</w:t>
            </w:r>
            <w:r w:rsidR="00BD4F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83" w:type="dxa"/>
            <w:gridSpan w:val="2"/>
          </w:tcPr>
          <w:p w14:paraId="1889BF50" w14:textId="0E646ACF" w:rsidR="0074037F" w:rsidRDefault="0074037F" w:rsidP="0074037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14:paraId="777D22E5" w14:textId="3D622D30" w:rsidR="0074037F" w:rsidRDefault="003405CB" w:rsidP="0074037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1366F03" wp14:editId="0912FA50">
                      <wp:simplePos x="0" y="0"/>
                      <wp:positionH relativeFrom="column">
                        <wp:posOffset>-20452</wp:posOffset>
                      </wp:positionH>
                      <wp:positionV relativeFrom="paragraph">
                        <wp:posOffset>-86995</wp:posOffset>
                      </wp:positionV>
                      <wp:extent cx="3383915" cy="7315200"/>
                      <wp:effectExtent l="19050" t="19050" r="45085" b="3810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915" cy="7315200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ap="flat" cmpd="dbl" algn="ctr">
                                <a:solidFill>
                                  <a:srgbClr val="0033C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-1.6pt;margin-top:-6.85pt;width:266.45pt;height:8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  <w:r w:rsidR="0074037F" w:rsidRPr="005E366B"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>Організатор</w:t>
            </w:r>
          </w:p>
          <w:p w14:paraId="6674600F" w14:textId="77777777" w:rsidR="0074037F" w:rsidRPr="00EC34DF" w:rsidRDefault="0074037F" w:rsidP="0074037F">
            <w:pPr>
              <w:jc w:val="center"/>
              <w:rPr>
                <w:rFonts w:ascii="Times New Roman" w:hAnsi="Times New Roman"/>
                <w:b/>
                <w:caps/>
                <w:color w:val="008000"/>
                <w:sz w:val="28"/>
                <w:szCs w:val="36"/>
                <w:u w:val="single"/>
              </w:rPr>
            </w:pPr>
          </w:p>
          <w:p w14:paraId="3BA2515E" w14:textId="2E1ED2D9" w:rsidR="0074037F" w:rsidRPr="00544C98" w:rsidRDefault="0074037F" w:rsidP="0074037F">
            <w:pPr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36"/>
                <w:u w:val="single"/>
              </w:rPr>
            </w:pPr>
            <w:r w:rsidRPr="00544C98">
              <w:rPr>
                <w:rFonts w:ascii="Times New Roman" w:hAnsi="Times New Roman" w:cs="Times New Roman"/>
                <w:b/>
                <w:sz w:val="28"/>
                <w:szCs w:val="28"/>
              </w:rPr>
              <w:t>КУ «ЦПРПП ВМ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C71B38A" w14:textId="77777777" w:rsidR="0074037F" w:rsidRDefault="0074037F" w:rsidP="0074037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14:paraId="63A0A8E5" w14:textId="5D18689A" w:rsidR="0074037F" w:rsidRPr="005E366B" w:rsidRDefault="0074037F" w:rsidP="0074037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  <w:r w:rsidRPr="005E366B"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>Учасники</w:t>
            </w:r>
          </w:p>
          <w:p w14:paraId="000A9EBD" w14:textId="77777777" w:rsidR="0074037F" w:rsidRDefault="0074037F" w:rsidP="0074037F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36"/>
                <w:lang w:eastAsia="ru-RU"/>
              </w:rPr>
              <w:t xml:space="preserve">Вихователі молоді спеціалісти </w:t>
            </w:r>
          </w:p>
          <w:p w14:paraId="257C47CA" w14:textId="3278702F" w:rsidR="0074037F" w:rsidRPr="00EC34DF" w:rsidRDefault="0074037F" w:rsidP="0074037F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36"/>
                <w:lang w:eastAsia="ru-RU"/>
              </w:rPr>
              <w:t>3-й рік роботи</w:t>
            </w:r>
            <w:r w:rsidRPr="00EC34DF">
              <w:rPr>
                <w:rFonts w:ascii="Times New Roman" w:hAnsi="Times New Roman"/>
                <w:b/>
                <w:sz w:val="28"/>
                <w:szCs w:val="36"/>
                <w:lang w:eastAsia="ru-RU"/>
              </w:rPr>
              <w:t xml:space="preserve"> </w:t>
            </w:r>
          </w:p>
          <w:p w14:paraId="2BDAC7C2" w14:textId="492AEBBA" w:rsidR="0074037F" w:rsidRPr="00EC34DF" w:rsidRDefault="0074037F" w:rsidP="0074037F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 xml:space="preserve">закладів </w:t>
            </w:r>
            <w:r w:rsidRPr="00EC34DF">
              <w:rPr>
                <w:rFonts w:ascii="Times New Roman" w:hAnsi="Times New Roman"/>
                <w:b/>
                <w:sz w:val="28"/>
                <w:szCs w:val="36"/>
              </w:rPr>
              <w:t>дошкільн</w:t>
            </w:r>
            <w:r>
              <w:rPr>
                <w:rFonts w:ascii="Times New Roman" w:hAnsi="Times New Roman"/>
                <w:b/>
                <w:sz w:val="28"/>
                <w:szCs w:val="36"/>
              </w:rPr>
              <w:t>ої</w:t>
            </w:r>
            <w:r w:rsidRPr="00EC34DF">
              <w:rPr>
                <w:rFonts w:ascii="Times New Roman" w:hAnsi="Times New Roman"/>
                <w:b/>
                <w:sz w:val="28"/>
                <w:szCs w:val="36"/>
              </w:rPr>
              <w:t xml:space="preserve">  </w:t>
            </w:r>
          </w:p>
          <w:p w14:paraId="032E19DF" w14:textId="3ACD42CB" w:rsidR="0074037F" w:rsidRDefault="0074037F" w:rsidP="0074037F">
            <w:pPr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освіти</w:t>
            </w:r>
            <w:r w:rsidRPr="00EC34DF">
              <w:rPr>
                <w:rFonts w:ascii="Times New Roman" w:hAnsi="Times New Roman"/>
                <w:b/>
                <w:sz w:val="28"/>
                <w:szCs w:val="36"/>
              </w:rPr>
              <w:t xml:space="preserve"> міста</w:t>
            </w:r>
          </w:p>
          <w:p w14:paraId="54E78F7F" w14:textId="358CA10A" w:rsidR="0074037F" w:rsidRDefault="0074037F" w:rsidP="00022AC4">
            <w:pPr>
              <w:rPr>
                <w:rFonts w:ascii="Times New Roman" w:hAnsi="Times New Roman"/>
                <w:b/>
                <w:i/>
                <w:color w:val="FF0000"/>
                <w:sz w:val="28"/>
                <w:szCs w:val="36"/>
              </w:rPr>
            </w:pPr>
          </w:p>
          <w:p w14:paraId="70ACDDD8" w14:textId="2AA27281" w:rsidR="0074037F" w:rsidRPr="00EF0608" w:rsidRDefault="00022AC4" w:rsidP="00EF0608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3D1EEF" wp14:editId="1E10975F">
                  <wp:extent cx="2896736" cy="1682151"/>
                  <wp:effectExtent l="0" t="0" r="0" b="0"/>
                  <wp:docPr id="5" name="Рисунок 5" descr="C:\Users\vladr\Pictures\изображение_viber_2021-11-17_10-25-34-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r\Pictures\изображение_viber_2021-11-17_10-25-34-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266" cy="1686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CF58D4" w14:textId="77777777" w:rsidR="0074037F" w:rsidRDefault="0074037F" w:rsidP="0074037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</w:p>
          <w:p w14:paraId="5C9B9678" w14:textId="32C78894" w:rsidR="0074037F" w:rsidRPr="005E366B" w:rsidRDefault="0074037F" w:rsidP="0074037F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</w:pPr>
            <w:r w:rsidRPr="005E366B"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>Місце,</w:t>
            </w:r>
            <w:r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 xml:space="preserve"> </w:t>
            </w:r>
            <w:r w:rsidRPr="005E366B"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 xml:space="preserve"> дата, </w:t>
            </w:r>
          </w:p>
          <w:p w14:paraId="7CF97B56" w14:textId="0A3C1041" w:rsidR="0074037F" w:rsidRDefault="0074037F" w:rsidP="00022AC4">
            <w:pPr>
              <w:jc w:val="center"/>
              <w:rPr>
                <w:rFonts w:ascii="Times New Roman" w:hAnsi="Times New Roman"/>
                <w:b/>
                <w:caps/>
                <w:color w:val="008000"/>
                <w:sz w:val="28"/>
                <w:szCs w:val="36"/>
                <w:u w:val="single"/>
              </w:rPr>
            </w:pPr>
            <w:r w:rsidRPr="005E366B">
              <w:rPr>
                <w:rFonts w:ascii="Times New Roman" w:hAnsi="Times New Roman"/>
                <w:b/>
                <w:caps/>
                <w:color w:val="FF0000"/>
                <w:sz w:val="28"/>
                <w:szCs w:val="36"/>
                <w:u w:val="single"/>
              </w:rPr>
              <w:t>час проведення</w:t>
            </w:r>
          </w:p>
          <w:p w14:paraId="3D4852C6" w14:textId="77777777" w:rsidR="00022AC4" w:rsidRPr="00022AC4" w:rsidRDefault="00022AC4" w:rsidP="00022AC4">
            <w:pPr>
              <w:jc w:val="center"/>
              <w:rPr>
                <w:rFonts w:ascii="Times New Roman" w:hAnsi="Times New Roman"/>
                <w:b/>
                <w:caps/>
                <w:color w:val="008000"/>
                <w:sz w:val="28"/>
                <w:szCs w:val="36"/>
                <w:u w:val="single"/>
              </w:rPr>
            </w:pPr>
          </w:p>
          <w:p w14:paraId="5F50041F" w14:textId="51491D65" w:rsidR="0074037F" w:rsidRDefault="0074037F" w:rsidP="007403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унальний заклад</w:t>
            </w:r>
          </w:p>
          <w:p w14:paraId="1BBAF5E0" w14:textId="123BF688" w:rsidR="0074037F" w:rsidRPr="00730BCF" w:rsidRDefault="0074037F" w:rsidP="007403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730BCF">
              <w:rPr>
                <w:rFonts w:ascii="Times New Roman" w:hAnsi="Times New Roman" w:cs="Times New Roman"/>
                <w:sz w:val="28"/>
                <w:szCs w:val="32"/>
              </w:rPr>
              <w:t>Дошкільний навчальний заклад №</w:t>
            </w:r>
            <w:r w:rsidR="00730BCF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26</w:t>
            </w:r>
          </w:p>
          <w:p w14:paraId="6E775954" w14:textId="77777777" w:rsidR="0074037F" w:rsidRDefault="0074037F" w:rsidP="007403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інницької міської ради»</w:t>
            </w:r>
          </w:p>
          <w:p w14:paraId="35388648" w14:textId="5BF099CF" w:rsidR="0074037F" w:rsidRDefault="001307B0" w:rsidP="0074037F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24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листопада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 w:rsidR="0074037F" w:rsidRPr="008B0FFB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20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21</w:t>
            </w:r>
            <w:r w:rsidR="0074037F" w:rsidRPr="008B0FFB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р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.</w:t>
            </w:r>
            <w:r w:rsidR="008C3A30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13.3</w:t>
            </w:r>
            <w:r w:rsidR="0074037F">
              <w:rPr>
                <w:rFonts w:ascii="Times New Roman" w:hAnsi="Times New Roman"/>
                <w:b/>
                <w:color w:val="0000FF"/>
                <w:sz w:val="28"/>
                <w:szCs w:val="36"/>
              </w:rPr>
              <w:t>0.</w:t>
            </w:r>
          </w:p>
          <w:p w14:paraId="1A9C4282" w14:textId="77777777" w:rsidR="00022AC4" w:rsidRDefault="00022AC4" w:rsidP="0074037F">
            <w:pPr>
              <w:jc w:val="center"/>
              <w:rPr>
                <w:rFonts w:ascii="Times New Roman" w:hAnsi="Times New Roman"/>
                <w:b/>
                <w:color w:val="0000FF"/>
                <w:sz w:val="28"/>
                <w:szCs w:val="36"/>
              </w:rPr>
            </w:pPr>
          </w:p>
          <w:p w14:paraId="77B04120" w14:textId="6C7BA967" w:rsidR="00022AC4" w:rsidRPr="001307B0" w:rsidRDefault="00EA03FB" w:rsidP="0074037F">
            <w:pPr>
              <w:jc w:val="center"/>
              <w:rPr>
                <w:rFonts w:ascii="Times New Roman" w:hAnsi="Times New Roman"/>
                <w:b/>
                <w:color w:val="0000FF"/>
                <w:sz w:val="36"/>
                <w:szCs w:val="36"/>
                <w:vertAlign w:val="superscript"/>
              </w:rPr>
            </w:pPr>
            <w:hyperlink r:id="rId10" w:history="1">
              <w:r w:rsidR="001307B0" w:rsidRPr="00C07FAB">
                <w:rPr>
                  <w:rStyle w:val="ae"/>
                  <w:rFonts w:ascii="Times New Roman" w:hAnsi="Times New Roman"/>
                  <w:b/>
                  <w:sz w:val="36"/>
                  <w:szCs w:val="36"/>
                  <w:vertAlign w:val="superscript"/>
                </w:rPr>
                <w:t>https://meet.google.com/qdc-ifsc-vex</w:t>
              </w:r>
            </w:hyperlink>
            <w:r w:rsidR="001307B0">
              <w:rPr>
                <w:rFonts w:ascii="Times New Roman" w:hAnsi="Times New Roman"/>
                <w:b/>
                <w:color w:val="0000FF"/>
                <w:sz w:val="36"/>
                <w:szCs w:val="36"/>
                <w:vertAlign w:val="superscript"/>
              </w:rPr>
              <w:t xml:space="preserve"> </w:t>
            </w:r>
          </w:p>
          <w:p w14:paraId="548447CE" w14:textId="6C128FC2" w:rsidR="0074037F" w:rsidRDefault="0074037F" w:rsidP="000A158F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gridSpan w:val="2"/>
          </w:tcPr>
          <w:p w14:paraId="71C386E5" w14:textId="58D3BC69" w:rsidR="0074037F" w:rsidRPr="005E366B" w:rsidRDefault="0074037F" w:rsidP="0074037F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lang w:eastAsia="uk-UA"/>
              </w:rPr>
            </w:pPr>
          </w:p>
        </w:tc>
        <w:tc>
          <w:tcPr>
            <w:tcW w:w="4898" w:type="dxa"/>
            <w:gridSpan w:val="2"/>
          </w:tcPr>
          <w:p w14:paraId="7BC81361" w14:textId="4DEFFE02" w:rsidR="0074037F" w:rsidRPr="001307B0" w:rsidRDefault="003405CB" w:rsidP="0074037F">
            <w:pPr>
              <w:pStyle w:val="ab"/>
              <w:spacing w:before="0" w:beforeAutospacing="0" w:after="0" w:afterAutospacing="0"/>
              <w:ind w:right="567" w:firstLine="7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A61486" wp14:editId="0AF061D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4930</wp:posOffset>
                      </wp:positionV>
                      <wp:extent cx="3383915" cy="7315200"/>
                      <wp:effectExtent l="19050" t="19050" r="45085" b="3810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915" cy="7315200"/>
                              </a:xfrm>
                              <a:prstGeom prst="roundRect">
                                <a:avLst/>
                              </a:prstGeom>
                              <a:noFill/>
                              <a:ln w="50800" cmpd="dbl"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-4.65pt;margin-top:-5.9pt;width:266.45pt;height:8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" filled="f" strokecolor="#03c" strokeweight="4pt">
                      <v:stroke linestyle="thinThin" joinstyle="miter"/>
                    </v:roundrect>
                  </w:pict>
                </mc:Fallback>
              </mc:AlternateContent>
            </w:r>
          </w:p>
          <w:p w14:paraId="31070BD9" w14:textId="77777777" w:rsidR="0074037F" w:rsidRDefault="0074037F" w:rsidP="0074037F">
            <w:pPr>
              <w:pStyle w:val="ab"/>
              <w:spacing w:before="0" w:beforeAutospacing="0" w:after="0" w:afterAutospacing="0" w:line="276" w:lineRule="auto"/>
              <w:ind w:right="567" w:firstLine="70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45A1">
              <w:rPr>
                <w:color w:val="000000"/>
                <w:sz w:val="22"/>
                <w:szCs w:val="22"/>
                <w:lang w:val="ru-RU"/>
              </w:rPr>
              <w:t xml:space="preserve">КОМУНАЛЬНА УСТАНОВА </w:t>
            </w:r>
          </w:p>
          <w:p w14:paraId="52C4087B" w14:textId="77777777" w:rsidR="00C45226" w:rsidRDefault="0074037F" w:rsidP="0074037F">
            <w:pPr>
              <w:pStyle w:val="ab"/>
              <w:spacing w:before="0" w:beforeAutospacing="0" w:after="0" w:afterAutospacing="0" w:line="276" w:lineRule="auto"/>
              <w:ind w:right="567" w:firstLine="516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45A1">
              <w:rPr>
                <w:color w:val="000000"/>
                <w:sz w:val="22"/>
                <w:szCs w:val="22"/>
                <w:lang w:val="ru-RU"/>
              </w:rPr>
              <w:t xml:space="preserve">«ЦЕНТР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r w:rsidRPr="000B45A1">
              <w:rPr>
                <w:color w:val="000000"/>
                <w:sz w:val="22"/>
                <w:szCs w:val="22"/>
                <w:lang w:val="ru-RU"/>
              </w:rPr>
              <w:t>ПРОФЕС</w:t>
            </w:r>
            <w:r w:rsidRPr="000B45A1">
              <w:rPr>
                <w:color w:val="000000"/>
                <w:sz w:val="22"/>
                <w:szCs w:val="22"/>
              </w:rPr>
              <w:t>І</w:t>
            </w:r>
            <w:r w:rsidRPr="000B45A1">
              <w:rPr>
                <w:color w:val="000000"/>
                <w:sz w:val="22"/>
                <w:szCs w:val="22"/>
                <w:lang w:val="ru-RU"/>
              </w:rPr>
              <w:t>ЙНОГО</w:t>
            </w:r>
          </w:p>
          <w:p w14:paraId="2BF991A1" w14:textId="45863731" w:rsidR="0074037F" w:rsidRDefault="0074037F" w:rsidP="0074037F">
            <w:pPr>
              <w:pStyle w:val="ab"/>
              <w:spacing w:before="0" w:beforeAutospacing="0" w:after="0" w:afterAutospacing="0" w:line="276" w:lineRule="auto"/>
              <w:ind w:right="567" w:firstLine="516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B45A1">
              <w:rPr>
                <w:color w:val="000000"/>
                <w:sz w:val="22"/>
                <w:szCs w:val="22"/>
                <w:lang w:val="ru-RU"/>
              </w:rPr>
              <w:t>Р</w:t>
            </w:r>
            <w:r>
              <w:rPr>
                <w:color w:val="000000"/>
                <w:sz w:val="22"/>
                <w:szCs w:val="22"/>
                <w:lang w:val="ru-RU"/>
              </w:rPr>
              <w:t>О</w:t>
            </w:r>
            <w:r w:rsidRPr="000B45A1">
              <w:rPr>
                <w:color w:val="000000"/>
                <w:sz w:val="22"/>
                <w:szCs w:val="22"/>
                <w:lang w:val="ru-RU"/>
              </w:rPr>
              <w:t xml:space="preserve">ЗВИТКУ </w:t>
            </w:r>
          </w:p>
          <w:p w14:paraId="7249409B" w14:textId="77777777" w:rsidR="0074037F" w:rsidRDefault="0074037F" w:rsidP="0074037F">
            <w:pPr>
              <w:pStyle w:val="ab"/>
              <w:spacing w:before="0" w:beforeAutospacing="0" w:after="0" w:afterAutospacing="0" w:line="276" w:lineRule="auto"/>
              <w:ind w:right="567" w:firstLine="70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45A1">
              <w:rPr>
                <w:color w:val="000000"/>
                <w:sz w:val="22"/>
                <w:szCs w:val="22"/>
                <w:lang w:val="ru-RU"/>
              </w:rPr>
              <w:t>ПЕДАГОГІЧНИ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0B45A1">
              <w:rPr>
                <w:color w:val="000000"/>
                <w:sz w:val="22"/>
                <w:szCs w:val="22"/>
                <w:lang w:val="ru-RU"/>
              </w:rPr>
              <w:t xml:space="preserve">ПРАЦІВНИКІВ </w:t>
            </w:r>
          </w:p>
          <w:p w14:paraId="5AF37CE5" w14:textId="7F4078B6" w:rsidR="0074037F" w:rsidRPr="000B45A1" w:rsidRDefault="0074037F" w:rsidP="0074037F">
            <w:pPr>
              <w:pStyle w:val="ab"/>
              <w:spacing w:before="0" w:beforeAutospacing="0" w:after="0" w:afterAutospacing="0" w:line="276" w:lineRule="auto"/>
              <w:ind w:right="567" w:firstLine="709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0B45A1">
              <w:rPr>
                <w:color w:val="000000"/>
                <w:sz w:val="22"/>
                <w:szCs w:val="22"/>
                <w:lang w:val="ru-RU"/>
              </w:rPr>
              <w:t>ВІННИЦЬКОЇ МІСЬКОЇ РАДИ»</w:t>
            </w:r>
          </w:p>
          <w:p w14:paraId="4B65DF3C" w14:textId="2F00C8F4" w:rsidR="0074037F" w:rsidRDefault="0074037F" w:rsidP="0074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C2A043E" w14:textId="02F1A2EE" w:rsidR="0074037F" w:rsidRDefault="0074037F" w:rsidP="0074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B04473A" w14:textId="77777777" w:rsidR="0074037F" w:rsidRPr="00544C98" w:rsidRDefault="0074037F" w:rsidP="0074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E31E25B" w14:textId="77777777" w:rsidR="0074037F" w:rsidRPr="005D75ED" w:rsidRDefault="0074037F" w:rsidP="0074037F">
            <w:pPr>
              <w:jc w:val="center"/>
              <w:rPr>
                <w:rFonts w:ascii="Times New Roman" w:hAnsi="Times New Roman" w:cs="Times New Roman"/>
              </w:rPr>
            </w:pPr>
          </w:p>
          <w:p w14:paraId="7AC58390" w14:textId="77777777" w:rsidR="0074037F" w:rsidRPr="005406EE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06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С-РЕЛІЗ</w:t>
            </w:r>
          </w:p>
          <w:p w14:paraId="06552899" w14:textId="6DC8C989" w:rsidR="0074037F" w:rsidRPr="005406EE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406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заняття міської </w:t>
            </w:r>
          </w:p>
          <w:p w14:paraId="245F21CD" w14:textId="69034323" w:rsidR="0074037F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ШКОЛ</w:t>
            </w:r>
            <w:r w:rsidR="00515507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МОЛОДОГО </w:t>
            </w:r>
          </w:p>
          <w:p w14:paraId="606609B5" w14:textId="3D3384E9" w:rsidR="0074037F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ВИХОВАТЕЛЯ</w:t>
            </w:r>
            <w:r w:rsidR="00515507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14:paraId="0C031DAC" w14:textId="3996A29C" w:rsidR="0074037F" w:rsidRPr="005406EE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>3-й рік роботи</w:t>
            </w:r>
          </w:p>
          <w:p w14:paraId="5650DCBA" w14:textId="2F733476" w:rsidR="0074037F" w:rsidRPr="00EF0608" w:rsidRDefault="0074037F" w:rsidP="00EF0608">
            <w:pPr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14:paraId="7730AC00" w14:textId="49170CB6" w:rsidR="0074037F" w:rsidRDefault="00EF0608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5C57FB6" wp14:editId="2166DB90">
                  <wp:extent cx="1595886" cy="1466491"/>
                  <wp:effectExtent l="0" t="0" r="444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06" cy="148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noProof/>
                <w:lang w:eastAsia="uk-UA"/>
              </w:rPr>
              <w:drawing>
                <wp:inline distT="0" distB="0" distL="0" distR="0" wp14:anchorId="144F6F5F" wp14:editId="5F0AEFC2">
                  <wp:extent cx="1362974" cy="145367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45" cy="1464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437370" w14:textId="5DE64D64" w:rsidR="0074037F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14:paraId="7B11A69E" w14:textId="77777777" w:rsidR="0074037F" w:rsidRDefault="0074037F" w:rsidP="00EF0608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</w:rPr>
            </w:pPr>
          </w:p>
          <w:p w14:paraId="419CD56B" w14:textId="77777777" w:rsidR="00EF0608" w:rsidRDefault="00EF0608" w:rsidP="00EF0608">
            <w:pPr>
              <w:spacing w:line="276" w:lineRule="auto"/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</w:p>
          <w:p w14:paraId="07A91D25" w14:textId="0DAB8E0B" w:rsidR="0074037F" w:rsidRPr="008B4009" w:rsidRDefault="0074037F" w:rsidP="0074037F">
            <w:pPr>
              <w:spacing w:line="276" w:lineRule="auto"/>
              <w:jc w:val="center"/>
              <w:rPr>
                <w:rFonts w:ascii="Monotype Corsiva" w:hAnsi="Monotype Corsiva"/>
                <w:b/>
                <w:bCs/>
                <w:i/>
                <w:iCs/>
                <w:color w:val="FF0000"/>
                <w:sz w:val="36"/>
                <w:szCs w:val="28"/>
              </w:rPr>
            </w:pPr>
            <w:r w:rsidRPr="0084593C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«</w:t>
            </w:r>
            <w:r w:rsidR="00287BCA" w:rsidRPr="00287BCA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Формування логіко-математичної компетентності дітей дошкільного віку</w:t>
            </w:r>
            <w:r w:rsidRPr="008E0998"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  <w:t>»</w:t>
            </w:r>
          </w:p>
          <w:p w14:paraId="222688CB" w14:textId="77777777" w:rsidR="0074037F" w:rsidRDefault="0074037F" w:rsidP="0074037F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-режим)</w:t>
            </w:r>
          </w:p>
          <w:p w14:paraId="7DCFC1D8" w14:textId="4ED68074" w:rsidR="0074037F" w:rsidRPr="008B4009" w:rsidRDefault="0074037F" w:rsidP="0074037F">
            <w:pPr>
              <w:spacing w:line="276" w:lineRule="auto"/>
              <w:jc w:val="center"/>
              <w:rPr>
                <w:rFonts w:ascii="Monotype Corsiva" w:hAnsi="Monotype Corsiva"/>
                <w:b/>
                <w:i/>
                <w:color w:val="FF0000"/>
                <w:sz w:val="36"/>
                <w:szCs w:val="28"/>
              </w:rPr>
            </w:pPr>
          </w:p>
          <w:p w14:paraId="5EFA3AA3" w14:textId="77777777" w:rsidR="0074037F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40A8578E" w14:textId="77777777" w:rsidR="0074037F" w:rsidRDefault="0074037F" w:rsidP="007403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482374E9" w14:textId="76000750" w:rsidR="0074037F" w:rsidRPr="00F53062" w:rsidRDefault="0074037F" w:rsidP="0074037F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          </w:t>
            </w:r>
            <w:r w:rsidRPr="005D75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. Вінниця</w:t>
            </w:r>
          </w:p>
        </w:tc>
      </w:tr>
      <w:tr w:rsidR="00B66D1C" w14:paraId="2F45205E" w14:textId="77777777" w:rsidTr="00B32A8C">
        <w:trPr>
          <w:trHeight w:val="184"/>
        </w:trPr>
        <w:tc>
          <w:tcPr>
            <w:tcW w:w="5642" w:type="dxa"/>
            <w:gridSpan w:val="2"/>
          </w:tcPr>
          <w:p w14:paraId="54E181A2" w14:textId="22A38356" w:rsidR="0074037F" w:rsidRDefault="0074037F" w:rsidP="00195D8F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32"/>
              </w:rPr>
            </w:pPr>
          </w:p>
          <w:p w14:paraId="3586B084" w14:textId="77777777" w:rsidR="00624B11" w:rsidRDefault="005A42FB" w:rsidP="00515507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ітература:</w:t>
            </w:r>
          </w:p>
          <w:p w14:paraId="6E215AC0" w14:textId="7467B3BE" w:rsidR="005A42FB" w:rsidRPr="002F540D" w:rsidRDefault="005A42FB" w:rsidP="00515507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Безсонова О. 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Дитина в сенсорно-пізнавальному про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с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торі. Впроваджуємо оновлений Базовий компонент д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="002F540D">
              <w:rPr>
                <w:rFonts w:ascii="Times New Roman" w:eastAsia="Calibri" w:hAnsi="Times New Roman" w:cs="Times New Roman"/>
                <w:szCs w:val="28"/>
              </w:rPr>
              <w:t xml:space="preserve">шкільної освіти // 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Дошкільне в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и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 xml:space="preserve">ховання, </w:t>
            </w:r>
            <w:r w:rsidR="002F540D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 xml:space="preserve">2021 – </w:t>
            </w:r>
            <w:r w:rsidR="002F540D" w:rsidRPr="002F540D">
              <w:rPr>
                <w:rFonts w:ascii="Times New Roman" w:eastAsia="Calibri" w:hAnsi="Times New Roman" w:cs="Times New Roman"/>
                <w:szCs w:val="28"/>
              </w:rPr>
              <w:t>№7</w:t>
            </w:r>
            <w:r w:rsidR="002F540D">
              <w:rPr>
                <w:rFonts w:ascii="Times New Roman" w:eastAsia="Calibri" w:hAnsi="Times New Roman" w:cs="Times New Roman"/>
                <w:szCs w:val="28"/>
              </w:rPr>
              <w:t xml:space="preserve">. - 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с. 3.</w:t>
            </w:r>
          </w:p>
          <w:p w14:paraId="256C44A3" w14:textId="78EDA809" w:rsidR="00EA03FB" w:rsidRPr="00EA03FB" w:rsidRDefault="00EA03FB" w:rsidP="00EA03FB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Зайцева Л</w:t>
            </w:r>
            <w:r w:rsidRPr="002F540D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.І.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Точна наука розвиває творчі задатки, або Математика для дошкільного закладу // Вихователь-методист дошкільного закладу. – 2019. - №3. – с.</w:t>
            </w:r>
            <w:r>
              <w:rPr>
                <w:rFonts w:ascii="Times New Roman" w:eastAsia="Calibri" w:hAnsi="Times New Roman" w:cs="Times New Roman"/>
                <w:szCs w:val="28"/>
              </w:rPr>
              <w:t>17.</w:t>
            </w:r>
          </w:p>
          <w:p w14:paraId="0B6E0426" w14:textId="4B6D0B78" w:rsidR="002F540D" w:rsidRDefault="002F540D" w:rsidP="00515507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EA03FB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Науменко О., Найда А.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Монтессорі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>-підхід до матем</w:t>
            </w:r>
            <w:r>
              <w:rPr>
                <w:rFonts w:ascii="Times New Roman" w:eastAsia="Calibri" w:hAnsi="Times New Roman" w:cs="Times New Roman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Cs w:val="28"/>
              </w:rPr>
              <w:t>тики // Дошкільне виховання. – 2014. - №8. – с.12.</w:t>
            </w:r>
          </w:p>
          <w:p w14:paraId="0ACEEF0B" w14:textId="77777777" w:rsidR="00EA03FB" w:rsidRPr="005A42FB" w:rsidRDefault="00EA03FB" w:rsidP="00EA03FB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Степанова Т.М. </w:t>
            </w:r>
            <w:r w:rsidRPr="005A42FB">
              <w:rPr>
                <w:rFonts w:ascii="Times New Roman" w:eastAsia="Calibri" w:hAnsi="Times New Roman" w:cs="Times New Roman"/>
                <w:szCs w:val="28"/>
              </w:rPr>
              <w:t xml:space="preserve">Навчаємо математики: формування </w:t>
            </w:r>
            <w:proofErr w:type="spellStart"/>
            <w:r w:rsidRPr="005A42FB">
              <w:rPr>
                <w:rFonts w:ascii="Times New Roman" w:eastAsia="Calibri" w:hAnsi="Times New Roman" w:cs="Times New Roman"/>
                <w:szCs w:val="28"/>
              </w:rPr>
              <w:t>елементар</w:t>
            </w:r>
            <w:proofErr w:type="spellEnd"/>
            <w:r w:rsidRPr="005A42FB">
              <w:rPr>
                <w:rFonts w:ascii="Times New Roman" w:eastAsia="Calibri" w:hAnsi="Times New Roman" w:cs="Times New Roman"/>
                <w:szCs w:val="28"/>
              </w:rPr>
              <w:t xml:space="preserve">. мат. уявлень у дітей </w:t>
            </w:r>
            <w:proofErr w:type="spellStart"/>
            <w:r w:rsidRPr="005A42FB">
              <w:rPr>
                <w:rFonts w:ascii="Times New Roman" w:eastAsia="Calibri" w:hAnsi="Times New Roman" w:cs="Times New Roman"/>
                <w:szCs w:val="28"/>
              </w:rPr>
              <w:t>дошк</w:t>
            </w:r>
            <w:proofErr w:type="spellEnd"/>
            <w:r w:rsidRPr="005A42FB">
              <w:rPr>
                <w:rFonts w:ascii="Times New Roman" w:eastAsia="Calibri" w:hAnsi="Times New Roman" w:cs="Times New Roman"/>
                <w:szCs w:val="28"/>
              </w:rPr>
              <w:t xml:space="preserve">. віку: </w:t>
            </w:r>
            <w:proofErr w:type="spellStart"/>
            <w:r w:rsidRPr="005A42FB">
              <w:rPr>
                <w:rFonts w:ascii="Times New Roman" w:eastAsia="Calibri" w:hAnsi="Times New Roman" w:cs="Times New Roman"/>
                <w:szCs w:val="28"/>
              </w:rPr>
              <w:t>навч</w:t>
            </w:r>
            <w:proofErr w:type="spellEnd"/>
            <w:r w:rsidRPr="005A42FB">
              <w:rPr>
                <w:rFonts w:ascii="Times New Roman" w:eastAsia="Calibri" w:hAnsi="Times New Roman" w:cs="Times New Roman"/>
                <w:szCs w:val="28"/>
              </w:rPr>
              <w:t xml:space="preserve">.-метод. </w:t>
            </w:r>
            <w:proofErr w:type="spellStart"/>
            <w:r w:rsidRPr="005A42FB">
              <w:rPr>
                <w:rFonts w:ascii="Times New Roman" w:eastAsia="Calibri" w:hAnsi="Times New Roman" w:cs="Times New Roman"/>
                <w:szCs w:val="28"/>
              </w:rPr>
              <w:t>посіб</w:t>
            </w:r>
            <w:proofErr w:type="spellEnd"/>
            <w:r w:rsidRPr="005A42FB">
              <w:rPr>
                <w:rFonts w:ascii="Times New Roman" w:eastAsia="Calibri" w:hAnsi="Times New Roman" w:cs="Times New Roman"/>
                <w:szCs w:val="28"/>
              </w:rPr>
              <w:t xml:space="preserve">./Т.М. Степанова. – К.: </w:t>
            </w:r>
            <w:proofErr w:type="spellStart"/>
            <w:r w:rsidRPr="005A42FB">
              <w:rPr>
                <w:rFonts w:ascii="Times New Roman" w:eastAsia="Calibri" w:hAnsi="Times New Roman" w:cs="Times New Roman"/>
                <w:szCs w:val="28"/>
              </w:rPr>
              <w:t>Генеза</w:t>
            </w:r>
            <w:proofErr w:type="spellEnd"/>
            <w:r w:rsidRPr="005A42FB">
              <w:rPr>
                <w:rFonts w:ascii="Times New Roman" w:eastAsia="Calibri" w:hAnsi="Times New Roman" w:cs="Times New Roman"/>
                <w:szCs w:val="28"/>
              </w:rPr>
              <w:t>, 2014.</w:t>
            </w:r>
          </w:p>
          <w:p w14:paraId="6220E35E" w14:textId="77777777" w:rsidR="00EA03FB" w:rsidRDefault="00EA03FB" w:rsidP="00EA03FB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540D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Харитонова О.</w:t>
            </w:r>
            <w:r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Логіко-математичний тренажер //</w:t>
            </w:r>
          </w:p>
          <w:p w14:paraId="22BF8303" w14:textId="77777777" w:rsidR="00EA03FB" w:rsidRDefault="00EA03FB" w:rsidP="00EA03FB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F540D">
              <w:rPr>
                <w:rFonts w:ascii="Times New Roman" w:eastAsia="Calibri" w:hAnsi="Times New Roman" w:cs="Times New Roman"/>
                <w:szCs w:val="28"/>
              </w:rPr>
              <w:t>Д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шкі</w:t>
            </w:r>
            <w:r>
              <w:rPr>
                <w:rFonts w:ascii="Times New Roman" w:eastAsia="Calibri" w:hAnsi="Times New Roman" w:cs="Times New Roman"/>
                <w:szCs w:val="28"/>
              </w:rPr>
              <w:t>льне виховання. – 2021. – №7.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- с. 19</w:t>
            </w:r>
            <w:r w:rsidRPr="002F540D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14:paraId="1F0C6A57" w14:textId="1A8BD83D" w:rsidR="00624B11" w:rsidRPr="00EA03FB" w:rsidRDefault="00EA03FB" w:rsidP="00EA03FB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Ясент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 xml:space="preserve"> С</w:t>
            </w:r>
            <w:r w:rsidRPr="002F540D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.І.,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2F540D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>Котненко</w:t>
            </w:r>
            <w:proofErr w:type="spellEnd"/>
            <w:r w:rsidRPr="002F540D">
              <w:rPr>
                <w:rFonts w:ascii="Times New Roman" w:eastAsia="Calibri" w:hAnsi="Times New Roman" w:cs="Times New Roman"/>
                <w:b/>
                <w:szCs w:val="28"/>
                <w:u w:val="single"/>
              </w:rPr>
              <w:t xml:space="preserve"> А.С..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Блоки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Дьєнеш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 для лог</w:t>
            </w:r>
            <w:r>
              <w:rPr>
                <w:rFonts w:ascii="Times New Roman" w:eastAsia="Calibri" w:hAnsi="Times New Roman" w:cs="Times New Roman"/>
                <w:szCs w:val="28"/>
              </w:rPr>
              <w:t>і</w:t>
            </w:r>
            <w:r>
              <w:rPr>
                <w:rFonts w:ascii="Times New Roman" w:eastAsia="Calibri" w:hAnsi="Times New Roman" w:cs="Times New Roman"/>
                <w:szCs w:val="28"/>
              </w:rPr>
              <w:t>ко-математичного розвитку дітей // Вихователь-методист дошкільного закладу. – 2019. - №5. – с.59</w:t>
            </w:r>
            <w:r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14:paraId="01F360B9" w14:textId="77777777" w:rsidR="00EA03FB" w:rsidRDefault="00EA03FB" w:rsidP="00EA03FB">
            <w:pPr>
              <w:spacing w:line="276" w:lineRule="auto"/>
              <w:ind w:right="-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7E1D4629" w14:textId="4CC3A212" w:rsidR="00515507" w:rsidRDefault="00515507" w:rsidP="00515507">
            <w:pPr>
              <w:spacing w:line="276" w:lineRule="auto"/>
              <w:ind w:left="99" w:right="-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І</w:t>
            </w:r>
            <w:r w:rsidRPr="00464D8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тернет посила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14:paraId="10A3CDE7" w14:textId="77777777" w:rsidR="00624B11" w:rsidRDefault="00624B11" w:rsidP="006B140F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EF7E40" w14:textId="56D294B5" w:rsidR="00EB76D3" w:rsidRDefault="00E11781" w:rsidP="006B140F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1781">
              <w:rPr>
                <w:rFonts w:ascii="Times New Roman" w:hAnsi="Times New Roman" w:cs="Times New Roman"/>
                <w:b/>
                <w:color w:val="000000" w:themeColor="text1"/>
              </w:rPr>
              <w:t>Логічні бло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11781">
              <w:rPr>
                <w:rFonts w:ascii="Times New Roman" w:hAnsi="Times New Roman" w:cs="Times New Roman"/>
                <w:b/>
                <w:color w:val="000000" w:themeColor="text1"/>
              </w:rPr>
              <w:t>Дьєнеша</w:t>
            </w:r>
            <w:proofErr w:type="spellEnd"/>
            <w:r w:rsidRPr="00E117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</w:p>
          <w:p w14:paraId="679FC888" w14:textId="77777777" w:rsidR="00E11781" w:rsidRPr="005A3742" w:rsidRDefault="00E11781" w:rsidP="006B140F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3" w:history="1">
              <w:r w:rsidRPr="005A3742">
                <w:rPr>
                  <w:rStyle w:val="ae"/>
                  <w:rFonts w:ascii="Times New Roman" w:hAnsi="Times New Roman" w:cs="Times New Roman"/>
                  <w:b/>
                </w:rPr>
                <w:t>https://genezum.org/library/vykorystannya-blokiv-denesha-v-roboti-z-doshkilnykamy</w:t>
              </w:r>
            </w:hyperlink>
          </w:p>
          <w:p w14:paraId="24727A82" w14:textId="665F5390" w:rsidR="00E11781" w:rsidRDefault="005A3742" w:rsidP="006B140F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ьорові палички </w:t>
            </w:r>
            <w:proofErr w:type="spellStart"/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>Дж</w:t>
            </w:r>
            <w:proofErr w:type="spellEnd"/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proofErr w:type="spellStart"/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>Кюізене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</w:t>
            </w:r>
          </w:p>
          <w:p w14:paraId="5C1C619E" w14:textId="0E9A008E" w:rsidR="005A3742" w:rsidRPr="005A3742" w:rsidRDefault="005A3742" w:rsidP="006B140F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4" w:history="1">
              <w:r w:rsidRPr="00C07FAB">
                <w:rPr>
                  <w:rStyle w:val="ae"/>
                  <w:rFonts w:ascii="Times New Roman" w:hAnsi="Times New Roman" w:cs="Times New Roman"/>
                  <w:b/>
                </w:rPr>
                <w:t>http://www.osvitaua.com/2017/06/58427/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288E176" w14:textId="1A9B0CE4" w:rsidR="005A3742" w:rsidRPr="005A3742" w:rsidRDefault="005A3742" w:rsidP="005A374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дагогічна майстерн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5A3742">
              <w:rPr>
                <w:rFonts w:ascii="Times New Roman" w:hAnsi="Times New Roman" w:cs="Times New Roman"/>
                <w:b/>
                <w:color w:val="000000" w:themeColor="text1"/>
              </w:rPr>
              <w:t>Математичні</w:t>
            </w:r>
          </w:p>
          <w:p w14:paraId="0B90E22F" w14:textId="56350B3D" w:rsidR="00E11781" w:rsidRDefault="005A3742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знахідки» (інноваційні технології)</w:t>
            </w:r>
          </w:p>
          <w:p w14:paraId="4BFD0371" w14:textId="77777777" w:rsidR="005A3742" w:rsidRDefault="005A3742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5" w:history="1">
              <w:r w:rsidRPr="00C07FAB">
                <w:rPr>
                  <w:rStyle w:val="ae"/>
                  <w:rFonts w:ascii="Times New Roman" w:hAnsi="Times New Roman" w:cs="Times New Roman"/>
                  <w:b/>
                </w:rPr>
                <w:t>https://www.cuspu.edu.ua/images/files-2021/03/prezentation1.pdf</w:t>
              </w:r>
            </w:hyperlink>
          </w:p>
          <w:p w14:paraId="074CD051" w14:textId="4B271613" w:rsidR="00624B11" w:rsidRDefault="00624B11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Інтелектуальні ігри Нікітіних</w:t>
            </w:r>
          </w:p>
          <w:p w14:paraId="52EA0C06" w14:textId="77777777" w:rsidR="00624B11" w:rsidRDefault="00624B11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6" w:history="1">
              <w:r w:rsidRPr="00C07FAB">
                <w:rPr>
                  <w:rStyle w:val="ae"/>
                  <w:rFonts w:ascii="Times New Roman" w:hAnsi="Times New Roman" w:cs="Times New Roman"/>
                  <w:b/>
                </w:rPr>
                <w:t>https://babylessons.com.ua/intellektualnye-igry-nikitinyx/default.htm</w:t>
              </w:r>
            </w:hyperlink>
          </w:p>
          <w:p w14:paraId="5187E4DC" w14:textId="77777777" w:rsidR="00624B11" w:rsidRDefault="00624B11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Розвиваючі ігр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Воскобовича</w:t>
            </w:r>
            <w:proofErr w:type="spellEnd"/>
          </w:p>
          <w:p w14:paraId="38D1E9F6" w14:textId="5F4C63F6" w:rsidR="005A3742" w:rsidRPr="005A3742" w:rsidRDefault="00624B11" w:rsidP="005A3742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17" w:history="1">
              <w:r w:rsidRPr="00C07FAB">
                <w:rPr>
                  <w:rStyle w:val="ae"/>
                  <w:rFonts w:ascii="Times New Roman" w:hAnsi="Times New Roman" w:cs="Times New Roman"/>
                  <w:b/>
                </w:rPr>
                <w:t>https://karapuz.net.ua/3837-igri-voskobovicha-rozvivayuchi-zanyattya-za-metodikoyu-yak-zrobiti-svoyimi-rukami.html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68094D98" w14:textId="77777777" w:rsidR="00B66D1C" w:rsidRDefault="00B66D1C" w:rsidP="007601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14:paraId="02A8EFB8" w14:textId="18C5EEC3" w:rsidR="00C42CC1" w:rsidRPr="000A158F" w:rsidRDefault="00C45226" w:rsidP="00CE1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38"/>
                <w:lang w:eastAsia="uk-UA"/>
              </w:rPr>
              <w:t>Логіко-математична</w:t>
            </w:r>
            <w:r w:rsidR="00C42CC1" w:rsidRPr="000A158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38"/>
                <w:lang w:eastAsia="uk-UA"/>
              </w:rPr>
              <w:t xml:space="preserve"> компетенція</w:t>
            </w:r>
          </w:p>
          <w:p w14:paraId="7C655BB8" w14:textId="77777777" w:rsidR="00CE1D6D" w:rsidRDefault="00CE1D6D" w:rsidP="00CE1D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38"/>
                <w:lang w:eastAsia="uk-UA"/>
              </w:rPr>
            </w:pPr>
          </w:p>
          <w:p w14:paraId="3B213845" w14:textId="71800052" w:rsidR="003405CB" w:rsidRPr="003405CB" w:rsidRDefault="003405CB" w:rsidP="003405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- 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е вміння використовувати в повсякде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ому житті набуті математичні знання; володі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кими розумовими операціями, як аналіз і синтез, класифікація й </w:t>
            </w:r>
            <w:proofErr w:type="spellStart"/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ріація</w:t>
            </w:r>
            <w:proofErr w:type="spellEnd"/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</w:p>
          <w:p w14:paraId="5FC5CC24" w14:textId="0478841D" w:rsidR="00B14C61" w:rsidRDefault="003405CB" w:rsidP="003405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рівняння й зіставлення; вільно орієнт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</w:t>
            </w:r>
            <w:r w:rsidRPr="003405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атися у просторі й часі. </w:t>
            </w:r>
          </w:p>
          <w:p w14:paraId="038CE447" w14:textId="523855B4" w:rsidR="000A158F" w:rsidRDefault="000A158F" w:rsidP="000A15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58F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Логіка</w:t>
            </w:r>
          </w:p>
          <w:p w14:paraId="444F0BAE" w14:textId="36876237" w:rsidR="000A158F" w:rsidRPr="000A158F" w:rsidRDefault="000A158F" w:rsidP="000A158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A15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це здатність людини доводити правильні судження і спростовувати неправильн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уміння висловлюватись, тобто: </w:t>
            </w:r>
            <w:r w:rsidRPr="000A15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удувати найпростіші висловлювання за допомогою зв’язок «і», «чи», «якщо», «н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і», «то»; </w:t>
            </w:r>
            <w:r w:rsidRPr="000A15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 w:rsidRPr="000A15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022AC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ити </w:t>
            </w:r>
            <w:r w:rsidRPr="000A158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сновки, доводити правильність своїх міркувань.</w:t>
            </w:r>
          </w:p>
          <w:p w14:paraId="68F553CC" w14:textId="2E0B59B4" w:rsidR="00C45226" w:rsidRPr="00C45226" w:rsidRDefault="00C45226" w:rsidP="00C452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52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 пов’язані між собою логічні та мат</w:t>
            </w:r>
            <w:r w:rsidRPr="00C452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C4522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чні операції?</w:t>
            </w:r>
          </w:p>
          <w:p w14:paraId="1C96D5E2" w14:textId="168ED4FB" w:rsidR="00C45226" w:rsidRPr="00C45226" w:rsidRDefault="003405CB" w:rsidP="003405C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старшому дошкільному віці відбуваєт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перехід від </w:t>
            </w:r>
            <w:proofErr w:type="spellStart"/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наочнообразного</w:t>
            </w:r>
            <w:proofErr w:type="spellEnd"/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логі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ного мислення. За умови правильно орг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ізованої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вітньої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и вже п’яти-шестирічна дитина здатна оволодіти так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 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способами мислення, як порівняння, уза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ення, класифікація, аналіз і 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си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тез. З’являється здатність використання в м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нні модельних образів, які 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за доп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могою схем, символів матеріалізують пр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вані зв’язки між предметами 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та явищ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40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. </w:t>
            </w:r>
          </w:p>
          <w:p w14:paraId="240A11DA" w14:textId="2A1695DF" w:rsidR="00CE1D6D" w:rsidRPr="00822B0B" w:rsidRDefault="00CE1D6D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</w:p>
        </w:tc>
        <w:tc>
          <w:tcPr>
            <w:tcW w:w="283" w:type="dxa"/>
            <w:gridSpan w:val="2"/>
          </w:tcPr>
          <w:p w14:paraId="315B9F61" w14:textId="77777777" w:rsidR="00B66D1C" w:rsidRDefault="00B66D1C" w:rsidP="007366A4">
            <w:pPr>
              <w:ind w:left="269" w:hanging="269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uk-UA"/>
              </w:rPr>
            </w:pPr>
          </w:p>
        </w:tc>
        <w:tc>
          <w:tcPr>
            <w:tcW w:w="4898" w:type="dxa"/>
          </w:tcPr>
          <w:p w14:paraId="6FD6F4E4" w14:textId="4B44A31B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  <w:t xml:space="preserve">Навчити розмірковувати – одне з важливих педагогічних завдань. В основу змістових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  <w:t>напрямів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  <w:t xml:space="preserve"> логіко-математичного аспекту Базового компонента покладено такі логічні операції, як </w:t>
            </w:r>
            <w:proofErr w:type="spellStart"/>
            <w:r w:rsidRPr="000A158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  <w:t>серіація</w:t>
            </w:r>
            <w:proofErr w:type="spellEnd"/>
            <w:r w:rsidRPr="000A158F"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  <w:t>, класифікація, вимірювання та обчислення.</w:t>
            </w:r>
          </w:p>
          <w:p w14:paraId="6B62CF21" w14:textId="77777777" w:rsid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</w:pPr>
          </w:p>
          <w:p w14:paraId="1CB9D353" w14:textId="59FD024E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Логіко-математична компетен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т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ність має таку компонентну стру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туру:</w:t>
            </w:r>
          </w:p>
          <w:p w14:paraId="59AD9997" w14:textId="4F37572F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мотиваційний компонент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 xml:space="preserve"> – це ста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в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лення дитини до математичної діял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ь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ності, виявлення пізнавального інт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е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ресу, розуміння значущості математ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ки в житті людей;</w:t>
            </w:r>
          </w:p>
          <w:p w14:paraId="7848D03A" w14:textId="5E1ACCB8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змістовий компонент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 xml:space="preserve"> – це оволодіння математичними знаннями у межах програми вікової групи та н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тупного періоду навчання дітей;</w:t>
            </w:r>
          </w:p>
          <w:p w14:paraId="247DC6A4" w14:textId="1C692DCB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дійовий компонент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 xml:space="preserve"> – це оволодіння процесуальними, конструктивними, контрольно-оцінювальними діями.</w:t>
            </w:r>
          </w:p>
          <w:p w14:paraId="09FA34BA" w14:textId="3EA18E46" w:rsid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 xml:space="preserve"> </w:t>
            </w:r>
          </w:p>
          <w:p w14:paraId="5A4E40F4" w14:textId="327834BA" w:rsidR="000A158F" w:rsidRPr="000A158F" w:rsidRDefault="000A158F" w:rsidP="000A15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</w:pP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 xml:space="preserve">Особливістю формування логіко-математичної компетентності є 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нас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и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ченість навчального процесу пр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о</w:t>
            </w:r>
            <w:r w:rsidRPr="000A158F">
              <w:rPr>
                <w:rFonts w:ascii="Times New Roman" w:eastAsia="Times New Roman" w:hAnsi="Times New Roman" w:cs="Times New Roman"/>
                <w:b/>
                <w:bCs/>
                <w:sz w:val="28"/>
                <w:szCs w:val="38"/>
                <w:lang w:eastAsia="uk-UA"/>
              </w:rPr>
              <w:t>блемними життєвими ситуаціями практичного характеру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, які актив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і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зують пізнавальні інтереси дітей, ро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з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вивають передумови логічного ми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с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лення, вправляють вихованців у вик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о</w:t>
            </w:r>
            <w:r w:rsidRPr="000A158F">
              <w:rPr>
                <w:rFonts w:ascii="Times New Roman" w:eastAsia="Times New Roman" w:hAnsi="Times New Roman" w:cs="Times New Roman"/>
                <w:bCs/>
                <w:sz w:val="28"/>
                <w:szCs w:val="38"/>
                <w:lang w:eastAsia="uk-UA"/>
              </w:rPr>
              <w:t>ристанні набутих знань із математики.</w:t>
            </w:r>
          </w:p>
          <w:p w14:paraId="07A222CB" w14:textId="77777777" w:rsidR="003405CB" w:rsidRPr="003405CB" w:rsidRDefault="003405CB" w:rsidP="0034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</w:pPr>
          </w:p>
          <w:p w14:paraId="0A3F08E6" w14:textId="1A9B3687" w:rsidR="00B66D1C" w:rsidRPr="003405CB" w:rsidRDefault="00B66D1C" w:rsidP="00340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8"/>
                <w:szCs w:val="38"/>
                <w:lang w:eastAsia="uk-UA"/>
              </w:rPr>
            </w:pPr>
          </w:p>
        </w:tc>
      </w:tr>
    </w:tbl>
    <w:p w14:paraId="09F79490" w14:textId="77777777" w:rsidR="00F854DD" w:rsidRDefault="00F854DD" w:rsidP="008D2733"/>
    <w:sectPr w:rsidR="00F854DD" w:rsidSect="008E0998">
      <w:headerReference w:type="even" r:id="rId18"/>
      <w:headerReference w:type="default" r:id="rId19"/>
      <w:headerReference w:type="first" r:id="rId20"/>
      <w:pgSz w:w="16838" w:h="11906" w:orient="landscape"/>
      <w:pgMar w:top="170" w:right="170" w:bottom="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A7678" w14:textId="77777777" w:rsidR="00202AFE" w:rsidRDefault="00202AFE" w:rsidP="00D31684">
      <w:pPr>
        <w:spacing w:after="0" w:line="240" w:lineRule="auto"/>
      </w:pPr>
      <w:r>
        <w:separator/>
      </w:r>
    </w:p>
  </w:endnote>
  <w:endnote w:type="continuationSeparator" w:id="0">
    <w:p w14:paraId="64CC1A9B" w14:textId="77777777" w:rsidR="00202AFE" w:rsidRDefault="00202AFE" w:rsidP="00D3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4E7C1" w14:textId="77777777" w:rsidR="00202AFE" w:rsidRDefault="00202AFE" w:rsidP="00D31684">
      <w:pPr>
        <w:spacing w:after="0" w:line="240" w:lineRule="auto"/>
      </w:pPr>
      <w:r>
        <w:separator/>
      </w:r>
    </w:p>
  </w:footnote>
  <w:footnote w:type="continuationSeparator" w:id="0">
    <w:p w14:paraId="77E0F5F2" w14:textId="77777777" w:rsidR="00202AFE" w:rsidRDefault="00202AFE" w:rsidP="00D3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ABD5" w14:textId="77777777" w:rsidR="00FD5C4E" w:rsidRDefault="00EA03FB">
    <w:pPr>
      <w:pStyle w:val="a4"/>
    </w:pPr>
    <w:r>
      <w:rPr>
        <w:noProof/>
        <w:lang w:eastAsia="uk-UA"/>
      </w:rPr>
      <w:pict w14:anchorId="3AC6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5" o:spid="_x0000_s2053" type="#_x0000_t75" style="position:absolute;margin-left:0;margin-top:0;width:25in;height:1350pt;z-index:-251657216;mso-position-horizontal:center;mso-position-horizontal-relative:margin;mso-position-vertical:center;mso-position-vertical-relative:margin" o:allowincell="f">
          <v:imagedata r:id="rId1" o:title="25DuTRj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36C8A" w14:textId="77777777" w:rsidR="00FD5C4E" w:rsidRDefault="00EA03FB">
    <w:pPr>
      <w:pStyle w:val="a4"/>
    </w:pPr>
    <w:r>
      <w:rPr>
        <w:noProof/>
        <w:lang w:eastAsia="uk-UA"/>
      </w:rPr>
      <w:pict w14:anchorId="5DB001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6" o:spid="_x0000_s2054" type="#_x0000_t75" style="position:absolute;margin-left:-15.25pt;margin-top:-13.35pt;width:855.15pt;height:599.9pt;z-index:-251656192;mso-position-horizontal-relative:margin;mso-position-vertical-relative:margin" o:allowincell="f">
          <v:imagedata r:id="rId1" o:title="25DuTRjY" croptop="20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2AD1" w14:textId="77777777" w:rsidR="00FD5C4E" w:rsidRDefault="00EA03FB">
    <w:pPr>
      <w:pStyle w:val="a4"/>
    </w:pPr>
    <w:r>
      <w:rPr>
        <w:noProof/>
        <w:lang w:eastAsia="uk-UA"/>
      </w:rPr>
      <w:pict w14:anchorId="442E8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01984" o:spid="_x0000_s2052" type="#_x0000_t75" style="position:absolute;margin-left:0;margin-top:0;width:25in;height:1350pt;z-index:-251658240;mso-position-horizontal:center;mso-position-horizontal-relative:margin;mso-position-vertical:center;mso-position-vertical-relative:margin" o:allowincell="f">
          <v:imagedata r:id="rId1" o:title="25DuTRj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0D"/>
    <w:multiLevelType w:val="hybridMultilevel"/>
    <w:tmpl w:val="13B2EF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3076"/>
    <w:multiLevelType w:val="hybridMultilevel"/>
    <w:tmpl w:val="2ED4FC74"/>
    <w:lvl w:ilvl="0" w:tplc="91CE15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9" w:hanging="360"/>
      </w:pPr>
    </w:lvl>
    <w:lvl w:ilvl="2" w:tplc="0422001B" w:tentative="1">
      <w:start w:val="1"/>
      <w:numFmt w:val="lowerRoman"/>
      <w:lvlText w:val="%3."/>
      <w:lvlJc w:val="right"/>
      <w:pPr>
        <w:ind w:left="1829" w:hanging="180"/>
      </w:pPr>
    </w:lvl>
    <w:lvl w:ilvl="3" w:tplc="0422000F" w:tentative="1">
      <w:start w:val="1"/>
      <w:numFmt w:val="decimal"/>
      <w:lvlText w:val="%4."/>
      <w:lvlJc w:val="left"/>
      <w:pPr>
        <w:ind w:left="2549" w:hanging="360"/>
      </w:pPr>
    </w:lvl>
    <w:lvl w:ilvl="4" w:tplc="04220019" w:tentative="1">
      <w:start w:val="1"/>
      <w:numFmt w:val="lowerLetter"/>
      <w:lvlText w:val="%5."/>
      <w:lvlJc w:val="left"/>
      <w:pPr>
        <w:ind w:left="3269" w:hanging="360"/>
      </w:pPr>
    </w:lvl>
    <w:lvl w:ilvl="5" w:tplc="0422001B" w:tentative="1">
      <w:start w:val="1"/>
      <w:numFmt w:val="lowerRoman"/>
      <w:lvlText w:val="%6."/>
      <w:lvlJc w:val="right"/>
      <w:pPr>
        <w:ind w:left="3989" w:hanging="180"/>
      </w:pPr>
    </w:lvl>
    <w:lvl w:ilvl="6" w:tplc="0422000F" w:tentative="1">
      <w:start w:val="1"/>
      <w:numFmt w:val="decimal"/>
      <w:lvlText w:val="%7."/>
      <w:lvlJc w:val="left"/>
      <w:pPr>
        <w:ind w:left="4709" w:hanging="360"/>
      </w:pPr>
    </w:lvl>
    <w:lvl w:ilvl="7" w:tplc="04220019" w:tentative="1">
      <w:start w:val="1"/>
      <w:numFmt w:val="lowerLetter"/>
      <w:lvlText w:val="%8."/>
      <w:lvlJc w:val="left"/>
      <w:pPr>
        <w:ind w:left="5429" w:hanging="360"/>
      </w:pPr>
    </w:lvl>
    <w:lvl w:ilvl="8" w:tplc="0422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9AA64BD"/>
    <w:multiLevelType w:val="multilevel"/>
    <w:tmpl w:val="5A8E5E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i w:val="0"/>
      </w:rPr>
    </w:lvl>
  </w:abstractNum>
  <w:abstractNum w:abstractNumId="3">
    <w:nsid w:val="0C793DBD"/>
    <w:multiLevelType w:val="hybridMultilevel"/>
    <w:tmpl w:val="06241466"/>
    <w:lvl w:ilvl="0" w:tplc="D8A6F79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52A0"/>
    <w:multiLevelType w:val="multilevel"/>
    <w:tmpl w:val="552A8E8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">
    <w:nsid w:val="11B802E4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1481"/>
    <w:multiLevelType w:val="hybridMultilevel"/>
    <w:tmpl w:val="D6B68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3E1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8">
    <w:nsid w:val="244D6696"/>
    <w:multiLevelType w:val="hybridMultilevel"/>
    <w:tmpl w:val="F7F4F208"/>
    <w:lvl w:ilvl="0" w:tplc="9DC290F4">
      <w:start w:val="1"/>
      <w:numFmt w:val="decimal"/>
      <w:lvlText w:val="%1."/>
      <w:lvlJc w:val="left"/>
      <w:pPr>
        <w:ind w:left="459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9" w:hanging="360"/>
      </w:pPr>
    </w:lvl>
    <w:lvl w:ilvl="2" w:tplc="0422001B" w:tentative="1">
      <w:start w:val="1"/>
      <w:numFmt w:val="lowerRoman"/>
      <w:lvlText w:val="%3."/>
      <w:lvlJc w:val="right"/>
      <w:pPr>
        <w:ind w:left="1899" w:hanging="180"/>
      </w:pPr>
    </w:lvl>
    <w:lvl w:ilvl="3" w:tplc="0422000F" w:tentative="1">
      <w:start w:val="1"/>
      <w:numFmt w:val="decimal"/>
      <w:lvlText w:val="%4."/>
      <w:lvlJc w:val="left"/>
      <w:pPr>
        <w:ind w:left="2619" w:hanging="360"/>
      </w:pPr>
    </w:lvl>
    <w:lvl w:ilvl="4" w:tplc="04220019" w:tentative="1">
      <w:start w:val="1"/>
      <w:numFmt w:val="lowerLetter"/>
      <w:lvlText w:val="%5."/>
      <w:lvlJc w:val="left"/>
      <w:pPr>
        <w:ind w:left="3339" w:hanging="360"/>
      </w:pPr>
    </w:lvl>
    <w:lvl w:ilvl="5" w:tplc="0422001B" w:tentative="1">
      <w:start w:val="1"/>
      <w:numFmt w:val="lowerRoman"/>
      <w:lvlText w:val="%6."/>
      <w:lvlJc w:val="right"/>
      <w:pPr>
        <w:ind w:left="4059" w:hanging="180"/>
      </w:pPr>
    </w:lvl>
    <w:lvl w:ilvl="6" w:tplc="0422000F" w:tentative="1">
      <w:start w:val="1"/>
      <w:numFmt w:val="decimal"/>
      <w:lvlText w:val="%7."/>
      <w:lvlJc w:val="left"/>
      <w:pPr>
        <w:ind w:left="4779" w:hanging="360"/>
      </w:pPr>
    </w:lvl>
    <w:lvl w:ilvl="7" w:tplc="04220019" w:tentative="1">
      <w:start w:val="1"/>
      <w:numFmt w:val="lowerLetter"/>
      <w:lvlText w:val="%8."/>
      <w:lvlJc w:val="left"/>
      <w:pPr>
        <w:ind w:left="5499" w:hanging="360"/>
      </w:pPr>
    </w:lvl>
    <w:lvl w:ilvl="8" w:tplc="0422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25C540E6"/>
    <w:multiLevelType w:val="hybridMultilevel"/>
    <w:tmpl w:val="25187D88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02AEF"/>
    <w:multiLevelType w:val="multilevel"/>
    <w:tmpl w:val="200015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222712"/>
    <w:multiLevelType w:val="hybridMultilevel"/>
    <w:tmpl w:val="3C561FC4"/>
    <w:lvl w:ilvl="0" w:tplc="9F180ACA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81932"/>
    <w:multiLevelType w:val="hybridMultilevel"/>
    <w:tmpl w:val="78387436"/>
    <w:lvl w:ilvl="0" w:tplc="ADAC0C1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50287"/>
    <w:multiLevelType w:val="hybridMultilevel"/>
    <w:tmpl w:val="7BBE8BC6"/>
    <w:lvl w:ilvl="0" w:tplc="01045CFA">
      <w:start w:val="20"/>
      <w:numFmt w:val="decimal"/>
      <w:lvlText w:val="%1.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14">
    <w:nsid w:val="31542C30"/>
    <w:multiLevelType w:val="multilevel"/>
    <w:tmpl w:val="AFDA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5">
    <w:nsid w:val="33810A7E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55206"/>
    <w:multiLevelType w:val="hybridMultilevel"/>
    <w:tmpl w:val="018245BC"/>
    <w:lvl w:ilvl="0" w:tplc="97088190">
      <w:start w:val="1"/>
      <w:numFmt w:val="decimal"/>
      <w:lvlText w:val="%1"/>
      <w:lvlJc w:val="center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C6057"/>
    <w:multiLevelType w:val="hybridMultilevel"/>
    <w:tmpl w:val="B6C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17A69"/>
    <w:multiLevelType w:val="hybridMultilevel"/>
    <w:tmpl w:val="8FCACD58"/>
    <w:lvl w:ilvl="0" w:tplc="4D66CC3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D0337"/>
    <w:multiLevelType w:val="multilevel"/>
    <w:tmpl w:val="E6FE1F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EDF539E"/>
    <w:multiLevelType w:val="hybridMultilevel"/>
    <w:tmpl w:val="39C48500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D4F66"/>
    <w:multiLevelType w:val="hybridMultilevel"/>
    <w:tmpl w:val="097E7A36"/>
    <w:lvl w:ilvl="0" w:tplc="E794B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130"/>
    <w:multiLevelType w:val="hybridMultilevel"/>
    <w:tmpl w:val="8F58A94A"/>
    <w:lvl w:ilvl="0" w:tplc="C57466E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C6245D6"/>
    <w:multiLevelType w:val="multilevel"/>
    <w:tmpl w:val="F92EE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6D3B48DE"/>
    <w:multiLevelType w:val="hybridMultilevel"/>
    <w:tmpl w:val="3EAA49C4"/>
    <w:lvl w:ilvl="0" w:tplc="4E3CDE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D5502"/>
    <w:multiLevelType w:val="hybridMultilevel"/>
    <w:tmpl w:val="FF98F3BC"/>
    <w:lvl w:ilvl="0" w:tplc="C8CA673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619B"/>
    <w:multiLevelType w:val="hybridMultilevel"/>
    <w:tmpl w:val="7FF077CE"/>
    <w:lvl w:ilvl="0" w:tplc="F8B87268">
      <w:start w:val="2"/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0553"/>
    <w:multiLevelType w:val="hybridMultilevel"/>
    <w:tmpl w:val="B3F66A0A"/>
    <w:lvl w:ilvl="0" w:tplc="5D6A1B5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5B6820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C1B28"/>
    <w:multiLevelType w:val="hybridMultilevel"/>
    <w:tmpl w:val="1A825676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6338E050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  <w:color w:val="FF0000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>
    <w:nsid w:val="7C7E4B37"/>
    <w:multiLevelType w:val="hybridMultilevel"/>
    <w:tmpl w:val="920427B0"/>
    <w:lvl w:ilvl="0" w:tplc="0422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>
    <w:nsid w:val="7C84329A"/>
    <w:multiLevelType w:val="multilevel"/>
    <w:tmpl w:val="EB047E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1">
    <w:nsid w:val="7EE85275"/>
    <w:multiLevelType w:val="hybridMultilevel"/>
    <w:tmpl w:val="24648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27"/>
  </w:num>
  <w:num w:numId="5">
    <w:abstractNumId w:val="1"/>
  </w:num>
  <w:num w:numId="6">
    <w:abstractNumId w:val="25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24"/>
  </w:num>
  <w:num w:numId="13">
    <w:abstractNumId w:val="12"/>
  </w:num>
  <w:num w:numId="14">
    <w:abstractNumId w:val="29"/>
  </w:num>
  <w:num w:numId="15">
    <w:abstractNumId w:val="28"/>
  </w:num>
  <w:num w:numId="16">
    <w:abstractNumId w:val="23"/>
  </w:num>
  <w:num w:numId="17">
    <w:abstractNumId w:val="18"/>
  </w:num>
  <w:num w:numId="18">
    <w:abstractNumId w:val="15"/>
  </w:num>
  <w:num w:numId="19">
    <w:abstractNumId w:val="21"/>
  </w:num>
  <w:num w:numId="20">
    <w:abstractNumId w:val="30"/>
  </w:num>
  <w:num w:numId="21">
    <w:abstractNumId w:val="31"/>
  </w:num>
  <w:num w:numId="22">
    <w:abstractNumId w:val="22"/>
  </w:num>
  <w:num w:numId="23">
    <w:abstractNumId w:val="7"/>
  </w:num>
  <w:num w:numId="24">
    <w:abstractNumId w:val="4"/>
  </w:num>
  <w:num w:numId="25">
    <w:abstractNumId w:val="19"/>
  </w:num>
  <w:num w:numId="26">
    <w:abstractNumId w:val="10"/>
  </w:num>
  <w:num w:numId="27">
    <w:abstractNumId w:val="1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6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38"/>
    <w:rsid w:val="00007EFB"/>
    <w:rsid w:val="00010B92"/>
    <w:rsid w:val="00022AC4"/>
    <w:rsid w:val="00032F86"/>
    <w:rsid w:val="000420A5"/>
    <w:rsid w:val="00052F49"/>
    <w:rsid w:val="000659D7"/>
    <w:rsid w:val="000706E6"/>
    <w:rsid w:val="000A158F"/>
    <w:rsid w:val="000B45A1"/>
    <w:rsid w:val="000C270F"/>
    <w:rsid w:val="000D5759"/>
    <w:rsid w:val="000F5720"/>
    <w:rsid w:val="001120FD"/>
    <w:rsid w:val="001307B0"/>
    <w:rsid w:val="00135669"/>
    <w:rsid w:val="0014343E"/>
    <w:rsid w:val="00146029"/>
    <w:rsid w:val="00156AA0"/>
    <w:rsid w:val="00195D8F"/>
    <w:rsid w:val="001E121D"/>
    <w:rsid w:val="001E3C18"/>
    <w:rsid w:val="001E57E0"/>
    <w:rsid w:val="001E7EAC"/>
    <w:rsid w:val="00202AFE"/>
    <w:rsid w:val="0020550E"/>
    <w:rsid w:val="00241896"/>
    <w:rsid w:val="00286B2C"/>
    <w:rsid w:val="00287BCA"/>
    <w:rsid w:val="0029089E"/>
    <w:rsid w:val="00297A5D"/>
    <w:rsid w:val="002C1A4D"/>
    <w:rsid w:val="002C639D"/>
    <w:rsid w:val="002D1520"/>
    <w:rsid w:val="002D362E"/>
    <w:rsid w:val="002E149F"/>
    <w:rsid w:val="002E185D"/>
    <w:rsid w:val="002E394E"/>
    <w:rsid w:val="002E651C"/>
    <w:rsid w:val="002F1699"/>
    <w:rsid w:val="002F540D"/>
    <w:rsid w:val="003017CD"/>
    <w:rsid w:val="00303871"/>
    <w:rsid w:val="00307275"/>
    <w:rsid w:val="00314E00"/>
    <w:rsid w:val="003405CB"/>
    <w:rsid w:val="003657BD"/>
    <w:rsid w:val="003903FC"/>
    <w:rsid w:val="003A0B42"/>
    <w:rsid w:val="003E40BD"/>
    <w:rsid w:val="003F7011"/>
    <w:rsid w:val="004243E4"/>
    <w:rsid w:val="00436884"/>
    <w:rsid w:val="00445B74"/>
    <w:rsid w:val="00445BD3"/>
    <w:rsid w:val="00447680"/>
    <w:rsid w:val="00480738"/>
    <w:rsid w:val="004A3550"/>
    <w:rsid w:val="004A7105"/>
    <w:rsid w:val="004E6E4E"/>
    <w:rsid w:val="004F1CE1"/>
    <w:rsid w:val="004F75E1"/>
    <w:rsid w:val="00514091"/>
    <w:rsid w:val="00515507"/>
    <w:rsid w:val="0052460A"/>
    <w:rsid w:val="005406EE"/>
    <w:rsid w:val="00544C98"/>
    <w:rsid w:val="00545D75"/>
    <w:rsid w:val="00555769"/>
    <w:rsid w:val="00587725"/>
    <w:rsid w:val="005A1DA9"/>
    <w:rsid w:val="005A3742"/>
    <w:rsid w:val="005A42FB"/>
    <w:rsid w:val="005C56AF"/>
    <w:rsid w:val="005D5DC7"/>
    <w:rsid w:val="005D75ED"/>
    <w:rsid w:val="005E366B"/>
    <w:rsid w:val="00602691"/>
    <w:rsid w:val="00624B11"/>
    <w:rsid w:val="0063414B"/>
    <w:rsid w:val="00644E9A"/>
    <w:rsid w:val="0067423E"/>
    <w:rsid w:val="00691D6D"/>
    <w:rsid w:val="006979DE"/>
    <w:rsid w:val="006A3CFB"/>
    <w:rsid w:val="006A3D61"/>
    <w:rsid w:val="006B140F"/>
    <w:rsid w:val="006D5158"/>
    <w:rsid w:val="006D6064"/>
    <w:rsid w:val="006E275F"/>
    <w:rsid w:val="00703250"/>
    <w:rsid w:val="00710A6E"/>
    <w:rsid w:val="0072206D"/>
    <w:rsid w:val="00722FB6"/>
    <w:rsid w:val="007236E8"/>
    <w:rsid w:val="00730BCF"/>
    <w:rsid w:val="007329BD"/>
    <w:rsid w:val="007366A4"/>
    <w:rsid w:val="0074037F"/>
    <w:rsid w:val="007426E3"/>
    <w:rsid w:val="0075486D"/>
    <w:rsid w:val="00760184"/>
    <w:rsid w:val="00773E4E"/>
    <w:rsid w:val="00775D23"/>
    <w:rsid w:val="00780649"/>
    <w:rsid w:val="007B2D81"/>
    <w:rsid w:val="007C44EE"/>
    <w:rsid w:val="007C7FAF"/>
    <w:rsid w:val="007D4BC8"/>
    <w:rsid w:val="00822B0B"/>
    <w:rsid w:val="00833718"/>
    <w:rsid w:val="0084593C"/>
    <w:rsid w:val="00881140"/>
    <w:rsid w:val="008878C7"/>
    <w:rsid w:val="008B0FFB"/>
    <w:rsid w:val="008B4009"/>
    <w:rsid w:val="008C01A9"/>
    <w:rsid w:val="008C3A30"/>
    <w:rsid w:val="008D0650"/>
    <w:rsid w:val="008D2733"/>
    <w:rsid w:val="008D4552"/>
    <w:rsid w:val="008E0998"/>
    <w:rsid w:val="008F203F"/>
    <w:rsid w:val="00905C77"/>
    <w:rsid w:val="00911D48"/>
    <w:rsid w:val="00964D3C"/>
    <w:rsid w:val="00991505"/>
    <w:rsid w:val="0099729A"/>
    <w:rsid w:val="009A4195"/>
    <w:rsid w:val="009B1054"/>
    <w:rsid w:val="009B67D9"/>
    <w:rsid w:val="009D570D"/>
    <w:rsid w:val="00A14669"/>
    <w:rsid w:val="00A178D2"/>
    <w:rsid w:val="00A37A57"/>
    <w:rsid w:val="00A43CE0"/>
    <w:rsid w:val="00A56DBD"/>
    <w:rsid w:val="00A57E86"/>
    <w:rsid w:val="00A70DFF"/>
    <w:rsid w:val="00A729E3"/>
    <w:rsid w:val="00A86BFD"/>
    <w:rsid w:val="00AA09B2"/>
    <w:rsid w:val="00AB0718"/>
    <w:rsid w:val="00AF5282"/>
    <w:rsid w:val="00B064EF"/>
    <w:rsid w:val="00B13738"/>
    <w:rsid w:val="00B14C61"/>
    <w:rsid w:val="00B22B68"/>
    <w:rsid w:val="00B25FB4"/>
    <w:rsid w:val="00B30129"/>
    <w:rsid w:val="00B32A8C"/>
    <w:rsid w:val="00B36E52"/>
    <w:rsid w:val="00B504BA"/>
    <w:rsid w:val="00B51DFF"/>
    <w:rsid w:val="00B52BEF"/>
    <w:rsid w:val="00B6232E"/>
    <w:rsid w:val="00B66D1C"/>
    <w:rsid w:val="00B6750D"/>
    <w:rsid w:val="00BA6E86"/>
    <w:rsid w:val="00BB5188"/>
    <w:rsid w:val="00BB717B"/>
    <w:rsid w:val="00BC251D"/>
    <w:rsid w:val="00BD4F11"/>
    <w:rsid w:val="00BD5F30"/>
    <w:rsid w:val="00BD7AEA"/>
    <w:rsid w:val="00BE2274"/>
    <w:rsid w:val="00BF0D89"/>
    <w:rsid w:val="00C37D54"/>
    <w:rsid w:val="00C42CC1"/>
    <w:rsid w:val="00C45226"/>
    <w:rsid w:val="00C55AC2"/>
    <w:rsid w:val="00C63F2B"/>
    <w:rsid w:val="00C95B88"/>
    <w:rsid w:val="00CB06F8"/>
    <w:rsid w:val="00CD38D8"/>
    <w:rsid w:val="00CD4B88"/>
    <w:rsid w:val="00CE1D6D"/>
    <w:rsid w:val="00CF1FEF"/>
    <w:rsid w:val="00D26ECF"/>
    <w:rsid w:val="00D31684"/>
    <w:rsid w:val="00D31A3E"/>
    <w:rsid w:val="00D32A77"/>
    <w:rsid w:val="00D32B17"/>
    <w:rsid w:val="00D663D2"/>
    <w:rsid w:val="00D74AB1"/>
    <w:rsid w:val="00D80410"/>
    <w:rsid w:val="00DA0894"/>
    <w:rsid w:val="00DD2D7B"/>
    <w:rsid w:val="00DD50F4"/>
    <w:rsid w:val="00DF33B1"/>
    <w:rsid w:val="00DF522E"/>
    <w:rsid w:val="00E00AF1"/>
    <w:rsid w:val="00E0404D"/>
    <w:rsid w:val="00E06EF0"/>
    <w:rsid w:val="00E11781"/>
    <w:rsid w:val="00E12A83"/>
    <w:rsid w:val="00E31C5B"/>
    <w:rsid w:val="00E34AEF"/>
    <w:rsid w:val="00E43AE4"/>
    <w:rsid w:val="00E549AD"/>
    <w:rsid w:val="00E762B6"/>
    <w:rsid w:val="00E857B5"/>
    <w:rsid w:val="00EA03FB"/>
    <w:rsid w:val="00EA0A71"/>
    <w:rsid w:val="00EB76D3"/>
    <w:rsid w:val="00EC624A"/>
    <w:rsid w:val="00EC6E13"/>
    <w:rsid w:val="00ED32B0"/>
    <w:rsid w:val="00EE3680"/>
    <w:rsid w:val="00EF0608"/>
    <w:rsid w:val="00F255D5"/>
    <w:rsid w:val="00F2599D"/>
    <w:rsid w:val="00F3488E"/>
    <w:rsid w:val="00F37362"/>
    <w:rsid w:val="00F374A8"/>
    <w:rsid w:val="00F51B75"/>
    <w:rsid w:val="00F53062"/>
    <w:rsid w:val="00F72CE4"/>
    <w:rsid w:val="00F854DD"/>
    <w:rsid w:val="00FA6733"/>
    <w:rsid w:val="00FD5014"/>
    <w:rsid w:val="00FD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35E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Без интервала Знак"/>
    <w:basedOn w:val="a0"/>
    <w:link w:val="ad"/>
    <w:uiPriority w:val="1"/>
    <w:locked/>
    <w:rsid w:val="000B45A1"/>
    <w:rPr>
      <w:sz w:val="20"/>
      <w:szCs w:val="20"/>
    </w:rPr>
  </w:style>
  <w:style w:type="paragraph" w:styleId="ad">
    <w:name w:val="No Spacing"/>
    <w:basedOn w:val="a"/>
    <w:link w:val="ac"/>
    <w:uiPriority w:val="1"/>
    <w:qFormat/>
    <w:rsid w:val="000B45A1"/>
    <w:pPr>
      <w:spacing w:after="0" w:line="240" w:lineRule="auto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B52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BE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76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684"/>
  </w:style>
  <w:style w:type="paragraph" w:styleId="a6">
    <w:name w:val="footer"/>
    <w:basedOn w:val="a"/>
    <w:link w:val="a7"/>
    <w:uiPriority w:val="99"/>
    <w:unhideWhenUsed/>
    <w:rsid w:val="00D316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684"/>
  </w:style>
  <w:style w:type="paragraph" w:styleId="a8">
    <w:name w:val="List Paragraph"/>
    <w:basedOn w:val="a"/>
    <w:uiPriority w:val="34"/>
    <w:qFormat/>
    <w:rsid w:val="00D316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0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0D8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8B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c">
    <w:name w:val="Без интервала Знак"/>
    <w:basedOn w:val="a0"/>
    <w:link w:val="ad"/>
    <w:uiPriority w:val="1"/>
    <w:locked/>
    <w:rsid w:val="000B45A1"/>
    <w:rPr>
      <w:sz w:val="20"/>
      <w:szCs w:val="20"/>
    </w:rPr>
  </w:style>
  <w:style w:type="paragraph" w:styleId="ad">
    <w:name w:val="No Spacing"/>
    <w:basedOn w:val="a"/>
    <w:link w:val="ac"/>
    <w:uiPriority w:val="1"/>
    <w:qFormat/>
    <w:rsid w:val="000B45A1"/>
    <w:pPr>
      <w:spacing w:after="0" w:line="240" w:lineRule="auto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B52B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BE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7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nezum.org/library/vykorystannya-blokiv-denesha-v-roboti-z-doshkilnykam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arapuz.net.ua/3837-igri-voskobovicha-rozvivayuchi-zanyattya-za-metodikoyu-yak-zrobiti-svoyimi-rukam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bylessons.com.ua/intellektualnye-igry-nikitinyx/default.ht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cuspu.edu.ua/images/files-2021/03/prezentation1.pdf" TargetMode="External"/><Relationship Id="rId10" Type="http://schemas.openxmlformats.org/officeDocument/2006/relationships/hyperlink" Target="https://meet.google.com/qdc-ifsc-ve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svitaua.com/2017/06/58427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A524-FEC9-4586-9FC2-05D4D509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549</Words>
  <Characters>202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NZ</cp:lastModifiedBy>
  <cp:revision>79</cp:revision>
  <cp:lastPrinted>2021-03-01T14:23:00Z</cp:lastPrinted>
  <dcterms:created xsi:type="dcterms:W3CDTF">2016-11-15T08:58:00Z</dcterms:created>
  <dcterms:modified xsi:type="dcterms:W3CDTF">2021-11-22T14:03:00Z</dcterms:modified>
</cp:coreProperties>
</file>